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00" w:rsidRPr="00AE6146" w:rsidRDefault="009B4900" w:rsidP="009B4900">
      <w:pPr>
        <w:ind w:firstLine="698"/>
        <w:jc w:val="right"/>
        <w:rPr>
          <w:rFonts w:ascii="Times New Roman" w:hAnsi="Times New Roman"/>
        </w:rPr>
      </w:pPr>
    </w:p>
    <w:p w:rsidR="009B4900" w:rsidRPr="00AE6146" w:rsidRDefault="009B4900" w:rsidP="009B4900">
      <w:pPr>
        <w:rPr>
          <w:rFonts w:ascii="Times New Roman" w:hAnsi="Times New Roman"/>
        </w:rPr>
      </w:pPr>
      <w:bookmarkStart w:id="0" w:name="_GoBack"/>
      <w:bookmarkEnd w:id="0"/>
    </w:p>
    <w:p w:rsidR="009B4900" w:rsidRPr="00AE6146" w:rsidRDefault="009B4900" w:rsidP="009B490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АКТ</w:t>
      </w:r>
    </w:p>
    <w:p w:rsidR="009B4900" w:rsidRPr="00AE6146" w:rsidRDefault="009B4900" w:rsidP="009B490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 xml:space="preserve">о подключении (технологическом присоединении), </w:t>
      </w:r>
      <w:proofErr w:type="gramStart"/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содержащий</w:t>
      </w:r>
      <w:proofErr w:type="gramEnd"/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 xml:space="preserve"> информацию</w:t>
      </w:r>
    </w:p>
    <w:p w:rsidR="009B4900" w:rsidRPr="00AE6146" w:rsidRDefault="009B4900" w:rsidP="009B490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о разграничении имущественной принадлежности и эксплуатационной</w:t>
      </w:r>
    </w:p>
    <w:p w:rsidR="009B4900" w:rsidRPr="00AE6146" w:rsidRDefault="009B4900" w:rsidP="009B490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Style w:val="ac"/>
          <w:rFonts w:ascii="Times New Roman" w:hAnsi="Times New Roman" w:cs="Times New Roman"/>
          <w:bCs/>
          <w:color w:val="auto"/>
          <w:sz w:val="22"/>
          <w:szCs w:val="22"/>
        </w:rPr>
        <w:t>ответственности сторон</w:t>
      </w:r>
    </w:p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"___"___________20____г.</w:t>
      </w:r>
    </w:p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,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именуемое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в дальнейшем</w:t>
      </w:r>
    </w:p>
    <w:p w:rsidR="009B4900" w:rsidRPr="00AE6146" w:rsidRDefault="009B4900" w:rsidP="009B490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полное наименование газораспределительной</w:t>
      </w:r>
      <w:proofErr w:type="gramEnd"/>
    </w:p>
    <w:p w:rsidR="009B4900" w:rsidRPr="00AE6146" w:rsidRDefault="009B4900" w:rsidP="009B490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организации)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исполнителем, в лице____________________________________________________________________,</w:t>
      </w:r>
    </w:p>
    <w:p w:rsidR="009B4900" w:rsidRPr="00AE6146" w:rsidRDefault="009B4900" w:rsidP="009B490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фамилия, имя, отчество лица - представителя</w:t>
      </w:r>
      <w:proofErr w:type="gramEnd"/>
    </w:p>
    <w:p w:rsidR="009B4900" w:rsidRPr="00AE6146" w:rsidRDefault="009B4900" w:rsidP="009B490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газораспределительной организации)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на основании______________________________________________________________,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(устава, доверенности, иных документов)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с одной стороны, и______________________________________________________________________,</w:t>
      </w:r>
    </w:p>
    <w:p w:rsidR="009B4900" w:rsidRPr="00AE6146" w:rsidRDefault="009B4900" w:rsidP="009B490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полное наименование заявителя - юридического лица;</w:t>
      </w:r>
    </w:p>
    <w:p w:rsidR="009B4900" w:rsidRPr="00AE6146" w:rsidRDefault="009B4900" w:rsidP="009B490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фамилия, имя, отчество заявителя - физического лица)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именуемый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в дальнейшем заявителем, в лице________________________________________________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,</w:t>
      </w:r>
    </w:p>
    <w:p w:rsidR="009B4900" w:rsidRPr="00AE6146" w:rsidRDefault="009B4900" w:rsidP="009B490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фамилия, имя, отчество лица - представителя заявителя)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на основании______________________________________________________________,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(устава, доверенности, иных документов)</w:t>
      </w:r>
    </w:p>
    <w:p w:rsidR="009B4900" w:rsidRPr="00AE6146" w:rsidRDefault="009B4900" w:rsidP="009B4900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с другой стороны, в дальнейшем  именуемые сторонами, составили  настоящий акт о том, что в соответствии с </w:t>
      </w:r>
      <w:hyperlink w:anchor="sub_20000" w:history="1">
        <w:r w:rsidRPr="00AE6146">
          <w:rPr>
            <w:rStyle w:val="ad"/>
            <w:rFonts w:ascii="Times New Roman" w:hAnsi="Times New Roman"/>
            <w:color w:val="auto"/>
            <w:sz w:val="22"/>
            <w:szCs w:val="22"/>
          </w:rPr>
          <w:t>договором</w:t>
        </w:r>
      </w:hyperlink>
      <w:r w:rsidRPr="00AE6146">
        <w:rPr>
          <w:rFonts w:ascii="Times New Roman" w:hAnsi="Times New Roman" w:cs="Times New Roman"/>
          <w:sz w:val="22"/>
          <w:szCs w:val="22"/>
        </w:rPr>
        <w:t xml:space="preserve"> о подключении  (технологическом присоединении) газоиспользующего   оборудования   и объектов капитального строительства к сети газораспределения от "___"_________20__г. N_________</w:t>
      </w:r>
    </w:p>
    <w:p w:rsidR="009B4900" w:rsidRPr="00AE6146" w:rsidRDefault="009B4900" w:rsidP="009B4900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далее - договор) произведено подключение (технологическое присоединение) объекта капитального строительства, расположенного ______________, к сети газораспределения, принадлежащей исполнителю___________________________________________________________________________________________________________________________________________________________________.</w:t>
      </w:r>
      <w:proofErr w:type="gramEnd"/>
    </w:p>
    <w:p w:rsidR="009B4900" w:rsidRPr="00AE6146" w:rsidRDefault="009B4900" w:rsidP="009B490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наименование сети газораспределения (адрес)</w:t>
      </w:r>
      <w:proofErr w:type="gramEnd"/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Характеристики выполненного присоединения:___________________________________________.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Сеть газораспределения в точке подключения:____________________________________________.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Расположение    газопровода -    подземное,    надземное     (нужное</w:t>
      </w:r>
      <w:proofErr w:type="gramEnd"/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одчеркнуть).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Информация о газопроводе в точке подключения:_________________________________________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</w:t>
      </w:r>
    </w:p>
    <w:p w:rsidR="009B4900" w:rsidRPr="00AE6146" w:rsidRDefault="009B4900" w:rsidP="009B490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(диаметр, материал труб и тип защитного покрытия)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Наружный диаметр ______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мм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>.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Режим газоснабжения в точке подключения: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максимальный расход газа ______куб. метров в час;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максимальное давление </w:t>
      </w:r>
      <w:proofErr w:type="spellStart"/>
      <w:r w:rsidRPr="00AE6146">
        <w:rPr>
          <w:rFonts w:ascii="Times New Roman" w:hAnsi="Times New Roman" w:cs="Times New Roman"/>
          <w:sz w:val="22"/>
          <w:szCs w:val="22"/>
        </w:rPr>
        <w:t>газа______МПа</w:t>
      </w:r>
      <w:proofErr w:type="spellEnd"/>
      <w:r w:rsidRPr="00AE6146">
        <w:rPr>
          <w:rFonts w:ascii="Times New Roman" w:hAnsi="Times New Roman" w:cs="Times New Roman"/>
          <w:sz w:val="22"/>
          <w:szCs w:val="22"/>
        </w:rPr>
        <w:t>;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минимальное давление </w:t>
      </w:r>
      <w:proofErr w:type="spellStart"/>
      <w:r w:rsidRPr="00AE6146">
        <w:rPr>
          <w:rFonts w:ascii="Times New Roman" w:hAnsi="Times New Roman" w:cs="Times New Roman"/>
          <w:sz w:val="22"/>
          <w:szCs w:val="22"/>
        </w:rPr>
        <w:t>газа______МПа</w:t>
      </w:r>
      <w:proofErr w:type="spellEnd"/>
      <w:r w:rsidRPr="00AE6146">
        <w:rPr>
          <w:rFonts w:ascii="Times New Roman" w:hAnsi="Times New Roman" w:cs="Times New Roman"/>
          <w:sz w:val="22"/>
          <w:szCs w:val="22"/>
        </w:rPr>
        <w:t>;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режим газоснабжения: постоянный,   на условиях    прерывания (нужное</w:t>
      </w:r>
      <w:proofErr w:type="gramEnd"/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одчеркнуть).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Отключающие устройства:____________________________________________________________.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Характеристика средств измерений учета газа____________________________________________.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Сеть </w:t>
      </w:r>
      <w:proofErr w:type="spellStart"/>
      <w:r w:rsidRPr="00AE6146">
        <w:rPr>
          <w:rFonts w:ascii="Times New Roman" w:hAnsi="Times New Roman" w:cs="Times New Roman"/>
          <w:sz w:val="22"/>
          <w:szCs w:val="22"/>
        </w:rPr>
        <w:t>газопотребления</w:t>
      </w:r>
      <w:proofErr w:type="spellEnd"/>
      <w:r w:rsidRPr="00AE6146">
        <w:rPr>
          <w:rFonts w:ascii="Times New Roman" w:hAnsi="Times New Roman" w:cs="Times New Roman"/>
          <w:sz w:val="22"/>
          <w:szCs w:val="22"/>
        </w:rPr>
        <w:t xml:space="preserve"> и (или) газораспределения:_________________________________________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газопровод: подземный, надземный, (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подчеркнуть);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материал: полиэтилен, сталь и иное (нужное подчеркнуть);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диаметр ______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мм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>, давление (максимальное) _____МПа, длина _______м.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Отключающие устройства:____________________________________________________________.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Характеристика средств измерений учета газа____________________________________________.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Стоимость работ по договору:__________________________________________________________</w:t>
      </w:r>
      <w:hyperlink w:anchor="sub_810197" w:history="1">
        <w:r w:rsidRPr="00AE6146">
          <w:rPr>
            <w:rStyle w:val="ad"/>
            <w:rFonts w:ascii="Times New Roman" w:hAnsi="Times New Roman"/>
            <w:color w:val="auto"/>
            <w:sz w:val="22"/>
            <w:szCs w:val="22"/>
          </w:rPr>
          <w:t>*</w:t>
        </w:r>
      </w:hyperlink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Газоиспользующее оборудование:</w:t>
      </w:r>
    </w:p>
    <w:p w:rsidR="009B4900" w:rsidRPr="00AE6146" w:rsidRDefault="009B4900" w:rsidP="009B4900">
      <w:pPr>
        <w:rPr>
          <w:rFonts w:ascii="Times New Roman" w:hAnsi="Times New Roman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920"/>
        <w:gridCol w:w="1482"/>
        <w:gridCol w:w="2357"/>
        <w:gridCol w:w="2463"/>
      </w:tblGrid>
      <w:tr w:rsidR="009B4900" w:rsidRPr="00AE6146" w:rsidTr="00132AD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ядковый номе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Наименование, тип, марка газоиспользующего оборудова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Количество (штук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Максимальный расход газа (мощности) (куб. метров в час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ем </w:t>
            </w:r>
            <w:proofErr w:type="spellStart"/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газопотребления</w:t>
            </w:r>
            <w:proofErr w:type="spellEnd"/>
            <w:r w:rsidRPr="00AE6146">
              <w:rPr>
                <w:rFonts w:ascii="Times New Roman" w:hAnsi="Times New Roman" w:cs="Times New Roman"/>
                <w:sz w:val="22"/>
                <w:szCs w:val="22"/>
              </w:rPr>
              <w:t xml:space="preserve"> (тыс. куб. метров в год)</w:t>
            </w:r>
          </w:p>
        </w:tc>
      </w:tr>
      <w:tr w:rsidR="009B4900" w:rsidRPr="00AE6146" w:rsidTr="00132AD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4900" w:rsidRPr="00AE6146" w:rsidTr="00132AD9"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E6146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Стороны составили настоящий акт о том, что границей разграничения имущественной принадлежности сторон является:________________________________________________________.</w:t>
      </w:r>
    </w:p>
    <w:p w:rsidR="009B4900" w:rsidRPr="00AE6146" w:rsidRDefault="009B4900" w:rsidP="009B4900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Существующий газопровод_____________________________________________________________,</w:t>
      </w:r>
    </w:p>
    <w:p w:rsidR="009B4900" w:rsidRPr="00AE6146" w:rsidRDefault="009B4900" w:rsidP="009B4900">
      <w:pPr>
        <w:pStyle w:val="af2"/>
        <w:jc w:val="center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(наименование сети газораспределения, адрес)</w:t>
      </w:r>
    </w:p>
    <w:p w:rsidR="009B4900" w:rsidRPr="00AE6146" w:rsidRDefault="009B4900" w:rsidP="009B4900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к которому выполнено   фактическое   присоединение объекта 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капитального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строительства, принадлежит исполнителю.</w:t>
      </w:r>
    </w:p>
    <w:p w:rsidR="009B4900" w:rsidRPr="00AE6146" w:rsidRDefault="009B4900" w:rsidP="009B4900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Газопровод от границы разграничения имущественной принадлежности до газоиспользующего оборудования ___________________________________________________________________________</w:t>
      </w:r>
    </w:p>
    <w:p w:rsidR="009B4900" w:rsidRPr="00AE6146" w:rsidRDefault="009B4900" w:rsidP="009B4900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   (наименование объекта капитального строительства; адрес)</w:t>
      </w:r>
    </w:p>
    <w:p w:rsidR="009B4900" w:rsidRPr="00AE6146" w:rsidRDefault="009B4900" w:rsidP="009B4900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принадлежит заявителю.</w:t>
      </w:r>
    </w:p>
    <w:p w:rsidR="009B4900" w:rsidRPr="00AE6146" w:rsidRDefault="009B4900" w:rsidP="009B4900">
      <w:pPr>
        <w:pStyle w:val="af2"/>
        <w:jc w:val="both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Стороны оформили и подписали   настоящий акт о том, что границей разграничения эксплуатационной ответственности сторон является:________________________________________.</w:t>
      </w:r>
    </w:p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pStyle w:val="1"/>
        <w:rPr>
          <w:rFonts w:ascii="Times New Roman" w:hAnsi="Times New Roman" w:cs="Times New Roman"/>
          <w:color w:val="auto"/>
        </w:rPr>
      </w:pPr>
      <w:r w:rsidRPr="00AE6146">
        <w:rPr>
          <w:rFonts w:ascii="Times New Roman" w:hAnsi="Times New Roman" w:cs="Times New Roman"/>
          <w:color w:val="auto"/>
        </w:rPr>
        <w:t>Схема газопроводов с указанием границы разграничения имущественной принадлежности и эксплуатационной ответственност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4"/>
        <w:gridCol w:w="5146"/>
      </w:tblGrid>
      <w:tr w:rsidR="009B4900" w:rsidRPr="00AE6146" w:rsidTr="00132AD9">
        <w:tc>
          <w:tcPr>
            <w:tcW w:w="4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</w:rPr>
            </w:pPr>
          </w:p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Категория объекта капитального строительства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 xml:space="preserve">I, II, III, </w:t>
            </w:r>
            <w:proofErr w:type="gramStart"/>
            <w:r w:rsidRPr="00AE6146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</w:tr>
      <w:tr w:rsidR="009B4900" w:rsidRPr="00AE6146" w:rsidTr="00132AD9">
        <w:tc>
          <w:tcPr>
            <w:tcW w:w="4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Наименьшее расстояние, измеряемое</w:t>
            </w:r>
          </w:p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по прямой линии от сети</w:t>
            </w:r>
          </w:p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 xml:space="preserve">газораспределения, к </w:t>
            </w:r>
            <w:proofErr w:type="gramStart"/>
            <w:r w:rsidRPr="00AE6146">
              <w:rPr>
                <w:rFonts w:ascii="Times New Roman" w:hAnsi="Times New Roman" w:cs="Times New Roman"/>
              </w:rPr>
              <w:t>которой</w:t>
            </w:r>
            <w:proofErr w:type="gramEnd"/>
          </w:p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осуществляется подключение,</w:t>
            </w:r>
          </w:p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до подключаемого газоиспользующего</w:t>
            </w:r>
          </w:p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м</w:t>
            </w:r>
          </w:p>
        </w:tc>
      </w:tr>
      <w:tr w:rsidR="009B4900" w:rsidRPr="00AE6146" w:rsidTr="00132AD9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Протяженность газопровода от сети газораспределения до точки подключения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м</w:t>
            </w:r>
          </w:p>
        </w:tc>
      </w:tr>
      <w:tr w:rsidR="009B4900" w:rsidRPr="00AE6146" w:rsidTr="00132AD9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Сведения о газопроводе, к которому осуществляется подключение</w:t>
            </w:r>
          </w:p>
        </w:tc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наименование, материал, давление, тип прокладки, диаметр</w:t>
            </w:r>
          </w:p>
        </w:tc>
      </w:tr>
    </w:tbl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pStyle w:val="1"/>
        <w:rPr>
          <w:rFonts w:ascii="Times New Roman" w:hAnsi="Times New Roman" w:cs="Times New Roman"/>
          <w:color w:val="auto"/>
        </w:rPr>
      </w:pPr>
      <w:r w:rsidRPr="00AE6146">
        <w:rPr>
          <w:rFonts w:ascii="Times New Roman" w:hAnsi="Times New Roman" w:cs="Times New Roman"/>
          <w:color w:val="auto"/>
        </w:rPr>
        <w:t>Схема расположения земельного участка</w:t>
      </w:r>
    </w:p>
    <w:p w:rsidR="009B4900" w:rsidRPr="00AE6146" w:rsidRDefault="009B4900" w:rsidP="009B4900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2"/>
      </w:tblGrid>
      <w:tr w:rsidR="009B4900" w:rsidRPr="00AE6146" w:rsidTr="00132AD9">
        <w:tc>
          <w:tcPr>
            <w:tcW w:w="10002" w:type="dxa"/>
            <w:tcBorders>
              <w:top w:val="single" w:sz="4" w:space="0" w:color="auto"/>
              <w:bottom w:val="single" w:sz="4" w:space="0" w:color="auto"/>
            </w:tcBorders>
          </w:tcPr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На схеме указать:</w:t>
            </w:r>
          </w:p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 xml:space="preserve">изображение объекта капитального строительства и сети </w:t>
            </w:r>
            <w:proofErr w:type="spellStart"/>
            <w:r w:rsidRPr="00AE6146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  <w:r w:rsidRPr="00AE6146">
              <w:rPr>
                <w:rFonts w:ascii="Times New Roman" w:hAnsi="Times New Roman" w:cs="Times New Roman"/>
              </w:rPr>
              <w:t xml:space="preserve"> заявителя, </w:t>
            </w:r>
            <w:proofErr w:type="gramStart"/>
            <w:r w:rsidRPr="00AE6146">
              <w:rPr>
                <w:rFonts w:ascii="Times New Roman" w:hAnsi="Times New Roman" w:cs="Times New Roman"/>
              </w:rPr>
              <w:t>подключенных</w:t>
            </w:r>
            <w:proofErr w:type="gramEnd"/>
            <w:r w:rsidRPr="00AE6146">
              <w:rPr>
                <w:rFonts w:ascii="Times New Roman" w:hAnsi="Times New Roman" w:cs="Times New Roman"/>
              </w:rPr>
              <w:t xml:space="preserve"> к сети газораспределения исполнителя;</w:t>
            </w:r>
          </w:p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границу имущественной принадлежности сторон;</w:t>
            </w:r>
          </w:p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границу эксплуатационной ответственности сторон;</w:t>
            </w:r>
          </w:p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границу земельного участка заявителя;</w:t>
            </w:r>
          </w:p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длину, диаметр и материал труб;</w:t>
            </w:r>
          </w:p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 xml:space="preserve">характеристику и место </w:t>
            </w:r>
            <w:proofErr w:type="gramStart"/>
            <w:r w:rsidRPr="00AE6146">
              <w:rPr>
                <w:rFonts w:ascii="Times New Roman" w:hAnsi="Times New Roman" w:cs="Times New Roman"/>
              </w:rPr>
              <w:t>установки средств измерений учета газа</w:t>
            </w:r>
            <w:proofErr w:type="gramEnd"/>
            <w:r w:rsidRPr="00AE6146">
              <w:rPr>
                <w:rFonts w:ascii="Times New Roman" w:hAnsi="Times New Roman" w:cs="Times New Roman"/>
              </w:rPr>
              <w:t>;</w:t>
            </w:r>
          </w:p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размещение пункта редуцирования (при наличии)</w:t>
            </w:r>
          </w:p>
        </w:tc>
      </w:tr>
    </w:tbl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rPr>
          <w:rFonts w:ascii="Times New Roman" w:hAnsi="Times New Roman"/>
        </w:rPr>
      </w:pPr>
      <w:r w:rsidRPr="00AE6146">
        <w:rPr>
          <w:rFonts w:ascii="Times New Roman" w:hAnsi="Times New Roman"/>
        </w:rPr>
        <w:t>Условные обозначения:</w:t>
      </w:r>
    </w:p>
    <w:p w:rsidR="009B4900" w:rsidRPr="00AE6146" w:rsidRDefault="009B4900" w:rsidP="009B4900">
      <w:pPr>
        <w:rPr>
          <w:rFonts w:ascii="Times New Roman" w:hAnsi="Times New Roman"/>
        </w:rPr>
      </w:pPr>
      <w:r w:rsidRPr="00AE6146">
        <w:rPr>
          <w:rFonts w:ascii="Times New Roman" w:hAnsi="Times New Roman"/>
        </w:rPr>
        <w:t>1.</w:t>
      </w:r>
    </w:p>
    <w:p w:rsidR="009B4900" w:rsidRPr="00AE6146" w:rsidRDefault="009B4900" w:rsidP="009B4900">
      <w:pPr>
        <w:rPr>
          <w:rFonts w:ascii="Times New Roman" w:hAnsi="Times New Roman"/>
        </w:rPr>
      </w:pPr>
      <w:r w:rsidRPr="00AE6146">
        <w:rPr>
          <w:rFonts w:ascii="Times New Roman" w:hAnsi="Times New Roman"/>
        </w:rPr>
        <w:t>2.</w:t>
      </w:r>
    </w:p>
    <w:p w:rsidR="009B4900" w:rsidRPr="00AE6146" w:rsidRDefault="009B4900" w:rsidP="009B4900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6"/>
        <w:gridCol w:w="2973"/>
        <w:gridCol w:w="3142"/>
      </w:tblGrid>
      <w:tr w:rsidR="009B4900" w:rsidRPr="00AE6146" w:rsidTr="00132AD9">
        <w:tc>
          <w:tcPr>
            <w:tcW w:w="39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Характеристика газопроводов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Газопроводы</w:t>
            </w:r>
          </w:p>
        </w:tc>
      </w:tr>
      <w:tr w:rsidR="009B4900" w:rsidRPr="00AE6146" w:rsidTr="00132AD9">
        <w:tc>
          <w:tcPr>
            <w:tcW w:w="39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сеть</w:t>
            </w:r>
          </w:p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газораспределени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сеть</w:t>
            </w:r>
          </w:p>
          <w:p w:rsidR="009B4900" w:rsidRPr="00AE6146" w:rsidRDefault="009B4900" w:rsidP="00132AD9">
            <w:pPr>
              <w:pStyle w:val="af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6146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</w:p>
        </w:tc>
      </w:tr>
      <w:tr w:rsidR="009B4900" w:rsidRPr="00AE6146" w:rsidTr="00132AD9">
        <w:tc>
          <w:tcPr>
            <w:tcW w:w="3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Рабочее давление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9B4900" w:rsidRPr="00AE6146" w:rsidTr="00132AD9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Способ прокладки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9B4900" w:rsidRPr="00AE6146" w:rsidTr="00132AD9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 xml:space="preserve">Диаметр, </w:t>
            </w:r>
            <w:proofErr w:type="gramStart"/>
            <w:r w:rsidRPr="00AE6146">
              <w:rPr>
                <w:rFonts w:ascii="Times New Roman" w:hAnsi="Times New Roman" w:cs="Times New Roman"/>
              </w:rPr>
              <w:t>мм</w:t>
            </w:r>
            <w:proofErr w:type="gramEnd"/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9B4900" w:rsidRPr="00AE6146" w:rsidTr="00132AD9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Материал труб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  <w:tr w:rsidR="009B4900" w:rsidRPr="00AE6146" w:rsidTr="00132AD9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c"/>
              <w:rPr>
                <w:rFonts w:ascii="Times New Roman" w:hAnsi="Times New Roman" w:cs="Times New Roman"/>
              </w:rPr>
            </w:pPr>
            <w:r w:rsidRPr="00AE6146">
              <w:rPr>
                <w:rFonts w:ascii="Times New Roman" w:hAnsi="Times New Roman" w:cs="Times New Roman"/>
              </w:rPr>
              <w:t>Технологическое устройство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9B4900" w:rsidRPr="00AE6146" w:rsidRDefault="009B4900" w:rsidP="00132AD9">
            <w:pPr>
              <w:pStyle w:val="af8"/>
              <w:rPr>
                <w:rFonts w:ascii="Times New Roman" w:hAnsi="Times New Roman" w:cs="Times New Roman"/>
              </w:rPr>
            </w:pPr>
          </w:p>
        </w:tc>
      </w:tr>
    </w:tbl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rPr>
          <w:rFonts w:ascii="Times New Roman" w:hAnsi="Times New Roman"/>
        </w:rPr>
      </w:pPr>
      <w:r w:rsidRPr="00AE6146">
        <w:rPr>
          <w:rFonts w:ascii="Times New Roman" w:hAnsi="Times New Roman"/>
        </w:rPr>
        <w:t>Заявитель не имеет претензий к оказанию услуг исполнителя.</w:t>
      </w:r>
    </w:p>
    <w:p w:rsidR="009B4900" w:rsidRPr="00AE6146" w:rsidRDefault="009B4900" w:rsidP="009B4900">
      <w:pPr>
        <w:rPr>
          <w:rFonts w:ascii="Times New Roman" w:hAnsi="Times New Roman"/>
        </w:rPr>
      </w:pPr>
      <w:r w:rsidRPr="00AE6146">
        <w:rPr>
          <w:rFonts w:ascii="Times New Roman" w:hAnsi="Times New Roman"/>
        </w:rPr>
        <w:t>Настоящий акт имеет силу акта сдачи приемки выполненных работ (оказанных услуг).</w:t>
      </w:r>
    </w:p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pStyle w:val="1"/>
        <w:rPr>
          <w:rFonts w:ascii="Times New Roman" w:hAnsi="Times New Roman" w:cs="Times New Roman"/>
          <w:color w:val="auto"/>
        </w:rPr>
      </w:pPr>
      <w:r w:rsidRPr="00AE6146">
        <w:rPr>
          <w:rFonts w:ascii="Times New Roman" w:hAnsi="Times New Roman" w:cs="Times New Roman"/>
          <w:color w:val="auto"/>
        </w:rPr>
        <w:t>Подписи сторон</w:t>
      </w:r>
      <w:r w:rsidRPr="00AE6146">
        <w:rPr>
          <w:rFonts w:ascii="Times New Roman" w:hAnsi="Times New Roman" w:cs="Times New Roman"/>
          <w:color w:val="auto"/>
        </w:rPr>
        <w:br/>
        <w:t>(для договора с юридическим лицом,</w:t>
      </w:r>
      <w:r w:rsidRPr="00AE6146">
        <w:rPr>
          <w:rFonts w:ascii="Times New Roman" w:hAnsi="Times New Roman" w:cs="Times New Roman"/>
          <w:color w:val="auto"/>
        </w:rPr>
        <w:br/>
        <w:t>индивидуальным предпринимателем)</w:t>
      </w:r>
    </w:p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Исполнитель                                                                                    Заявитель</w:t>
      </w:r>
    </w:p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__________________________________                       __________________________________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должность лица, действующего от                                (должность лица, действующего от</w:t>
      </w:r>
      <w:proofErr w:type="gramEnd"/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имени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газораспределительной</w:t>
      </w:r>
      <w:proofErr w:type="gramEnd"/>
      <w:r w:rsidRPr="00AE6146">
        <w:rPr>
          <w:rFonts w:ascii="Times New Roman" w:hAnsi="Times New Roman" w:cs="Times New Roman"/>
          <w:sz w:val="22"/>
          <w:szCs w:val="22"/>
        </w:rPr>
        <w:t xml:space="preserve">                                           имени юридического лица)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организации)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__________________________________                      __________________________________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(фамилия, имя, отчество                                                 (фамилия, имя, отчество заявителя)</w:t>
      </w:r>
      <w:proofErr w:type="gramEnd"/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исполнителя)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__________________________________                      __________________________________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(подпись)                                                                                     (подпись)</w:t>
      </w:r>
    </w:p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pStyle w:val="1"/>
        <w:rPr>
          <w:rFonts w:ascii="Times New Roman" w:hAnsi="Times New Roman" w:cs="Times New Roman"/>
          <w:color w:val="auto"/>
        </w:rPr>
      </w:pPr>
    </w:p>
    <w:p w:rsidR="009B4900" w:rsidRPr="00AE6146" w:rsidRDefault="009B4900" w:rsidP="009B4900">
      <w:pPr>
        <w:pStyle w:val="1"/>
        <w:rPr>
          <w:rFonts w:ascii="Times New Roman" w:hAnsi="Times New Roman" w:cs="Times New Roman"/>
          <w:color w:val="auto"/>
        </w:rPr>
      </w:pPr>
      <w:r w:rsidRPr="00AE6146">
        <w:rPr>
          <w:rFonts w:ascii="Times New Roman" w:hAnsi="Times New Roman" w:cs="Times New Roman"/>
          <w:color w:val="auto"/>
        </w:rPr>
        <w:t>Подписи сторон</w:t>
      </w:r>
      <w:r w:rsidRPr="00AE6146">
        <w:rPr>
          <w:rFonts w:ascii="Times New Roman" w:hAnsi="Times New Roman" w:cs="Times New Roman"/>
          <w:color w:val="auto"/>
        </w:rPr>
        <w:br/>
        <w:t>(для договора с физическим лицом)</w:t>
      </w:r>
    </w:p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Исполнитель                                                                                            Заявитель</w:t>
      </w:r>
    </w:p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__________________________________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(должность лица, действующего от</w:t>
      </w:r>
      <w:proofErr w:type="gramEnd"/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имени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газораспределительной</w:t>
      </w:r>
      <w:proofErr w:type="gramEnd"/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организации)</w:t>
      </w:r>
    </w:p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__________________________________                          __________________________________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AE6146">
        <w:rPr>
          <w:rFonts w:ascii="Times New Roman" w:hAnsi="Times New Roman" w:cs="Times New Roman"/>
          <w:sz w:val="22"/>
          <w:szCs w:val="22"/>
        </w:rPr>
        <w:t>(фамилия, имя, отчество                                                  (фамилия, имя, отчество заявителя)</w:t>
      </w:r>
      <w:proofErr w:type="gramEnd"/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исполнителя)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__________________________________                          __________________________________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 xml:space="preserve">              (подпись)                                                                                         (подпись)</w:t>
      </w:r>
    </w:p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lastRenderedPageBreak/>
        <w:t>──────────────────────────────</w:t>
      </w:r>
    </w:p>
    <w:p w:rsidR="009B4900" w:rsidRPr="00AE6146" w:rsidRDefault="009B4900" w:rsidP="009B4900">
      <w:pPr>
        <w:rPr>
          <w:rFonts w:ascii="Times New Roman" w:hAnsi="Times New Roman"/>
        </w:rPr>
      </w:pPr>
      <w:r w:rsidRPr="00AE6146">
        <w:rPr>
          <w:rFonts w:ascii="Times New Roman" w:hAnsi="Times New Roman"/>
        </w:rPr>
        <w:t>* Не заполняется в случае восстановления и переоформления документов о подключении объектов капитального строительства к сетям газораспределения.</w:t>
      </w:r>
    </w:p>
    <w:p w:rsidR="009B4900" w:rsidRPr="00AE6146" w:rsidRDefault="009B4900" w:rsidP="009B4900">
      <w:pPr>
        <w:pStyle w:val="af2"/>
        <w:rPr>
          <w:rFonts w:ascii="Times New Roman" w:hAnsi="Times New Roman" w:cs="Times New Roman"/>
          <w:sz w:val="22"/>
          <w:szCs w:val="22"/>
        </w:rPr>
      </w:pPr>
      <w:r w:rsidRPr="00AE6146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rPr>
          <w:rFonts w:ascii="Times New Roman" w:hAnsi="Times New Roman"/>
        </w:rPr>
      </w:pPr>
    </w:p>
    <w:p w:rsidR="009B4900" w:rsidRPr="00AE6146" w:rsidRDefault="009B4900" w:rsidP="009B4900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9B4900" w:rsidRPr="00AE6146" w:rsidRDefault="009B4900" w:rsidP="009B4900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9B4900" w:rsidRPr="00AE6146" w:rsidRDefault="009B4900" w:rsidP="009B4900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9B4900" w:rsidRPr="00AE6146" w:rsidRDefault="009B4900" w:rsidP="009B4900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9B4900" w:rsidRPr="00AE6146" w:rsidRDefault="009B4900" w:rsidP="009B4900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9B4900" w:rsidRPr="00AE6146" w:rsidRDefault="009B4900" w:rsidP="009B4900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9B4900" w:rsidRPr="00AE6146" w:rsidRDefault="009B4900" w:rsidP="009B4900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9B4900" w:rsidRPr="00AE6146" w:rsidRDefault="009B4900" w:rsidP="009B4900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9B4900" w:rsidRPr="00AE6146" w:rsidRDefault="009B4900" w:rsidP="009B4900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9B4900" w:rsidRPr="00AE6146" w:rsidRDefault="009B4900" w:rsidP="009B4900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9B4900" w:rsidRPr="00AE6146" w:rsidRDefault="009B4900" w:rsidP="009B4900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9B4900" w:rsidRPr="00AE6146" w:rsidRDefault="009B4900" w:rsidP="009B4900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9B4900" w:rsidRPr="00AE6146" w:rsidRDefault="009B4900" w:rsidP="009B4900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9B4900" w:rsidRPr="00AE6146" w:rsidRDefault="009B4900" w:rsidP="009B4900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9B4900" w:rsidRPr="00AE6146" w:rsidRDefault="009B4900" w:rsidP="009B4900">
      <w:pPr>
        <w:ind w:firstLine="698"/>
        <w:jc w:val="right"/>
        <w:rPr>
          <w:rStyle w:val="ac"/>
          <w:rFonts w:ascii="Times New Roman" w:hAnsi="Times New Roman"/>
          <w:bCs/>
          <w:color w:val="auto"/>
        </w:rPr>
      </w:pPr>
    </w:p>
    <w:p w:rsidR="003569BA" w:rsidRDefault="003569BA">
      <w:pPr>
        <w:spacing w:after="0" w:line="240" w:lineRule="auto"/>
        <w:rPr>
          <w:rFonts w:ascii="Times New Roman" w:hAnsi="Times New Roman"/>
        </w:rPr>
      </w:pPr>
    </w:p>
    <w:sectPr w:rsidR="003569BA" w:rsidSect="00C5138C">
      <w:headerReference w:type="default" r:id="rId9"/>
      <w:pgSz w:w="11906" w:h="16838"/>
      <w:pgMar w:top="426" w:right="567" w:bottom="568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DE" w:rsidRDefault="00A869DE" w:rsidP="00A141CF">
      <w:pPr>
        <w:spacing w:after="0" w:line="240" w:lineRule="auto"/>
      </w:pPr>
      <w:r>
        <w:separator/>
      </w:r>
    </w:p>
  </w:endnote>
  <w:endnote w:type="continuationSeparator" w:id="0">
    <w:p w:rsidR="00A869DE" w:rsidRDefault="00A869DE" w:rsidP="00A1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DE" w:rsidRDefault="00A869DE" w:rsidP="00A141CF">
      <w:pPr>
        <w:spacing w:after="0" w:line="240" w:lineRule="auto"/>
      </w:pPr>
      <w:r>
        <w:separator/>
      </w:r>
    </w:p>
  </w:footnote>
  <w:footnote w:type="continuationSeparator" w:id="0">
    <w:p w:rsidR="00A869DE" w:rsidRDefault="00A869DE" w:rsidP="00A1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6243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447F9" w:rsidRPr="005C2221" w:rsidRDefault="00C447F9" w:rsidP="00506E98">
        <w:pPr>
          <w:pStyle w:val="a6"/>
          <w:spacing w:after="0" w:line="240" w:lineRule="auto"/>
          <w:jc w:val="center"/>
        </w:pPr>
        <w:r w:rsidRPr="00506E98">
          <w:rPr>
            <w:rFonts w:ascii="Times New Roman" w:hAnsi="Times New Roman"/>
          </w:rPr>
          <w:fldChar w:fldCharType="begin"/>
        </w:r>
        <w:r w:rsidRPr="00506E98">
          <w:rPr>
            <w:rFonts w:ascii="Times New Roman" w:hAnsi="Times New Roman"/>
          </w:rPr>
          <w:instrText xml:space="preserve"> PAGE   \* MERGEFORMAT </w:instrText>
        </w:r>
        <w:r w:rsidRPr="00506E98">
          <w:rPr>
            <w:rFonts w:ascii="Times New Roman" w:hAnsi="Times New Roman"/>
          </w:rPr>
          <w:fldChar w:fldCharType="separate"/>
        </w:r>
        <w:r w:rsidR="009B4900">
          <w:rPr>
            <w:rFonts w:ascii="Times New Roman" w:hAnsi="Times New Roman"/>
            <w:noProof/>
          </w:rPr>
          <w:t>2</w:t>
        </w:r>
        <w:r w:rsidRPr="00506E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E38"/>
    <w:multiLevelType w:val="hybridMultilevel"/>
    <w:tmpl w:val="02C0C928"/>
    <w:lvl w:ilvl="0" w:tplc="FF4EFBB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C13602B"/>
    <w:multiLevelType w:val="hybridMultilevel"/>
    <w:tmpl w:val="8EAC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2773"/>
    <w:multiLevelType w:val="hybridMultilevel"/>
    <w:tmpl w:val="92F6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A2054"/>
    <w:multiLevelType w:val="hybridMultilevel"/>
    <w:tmpl w:val="CA2A5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243595"/>
    <w:multiLevelType w:val="hybridMultilevel"/>
    <w:tmpl w:val="71E6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1548B"/>
    <w:multiLevelType w:val="hybridMultilevel"/>
    <w:tmpl w:val="D67CD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34471"/>
    <w:multiLevelType w:val="multilevel"/>
    <w:tmpl w:val="C0F62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A147E15"/>
    <w:multiLevelType w:val="hybridMultilevel"/>
    <w:tmpl w:val="E350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B727A"/>
    <w:multiLevelType w:val="hybridMultilevel"/>
    <w:tmpl w:val="9334C08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047B3"/>
    <w:multiLevelType w:val="multilevel"/>
    <w:tmpl w:val="CD0498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5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C67718C"/>
    <w:multiLevelType w:val="hybridMultilevel"/>
    <w:tmpl w:val="2AB825D8"/>
    <w:lvl w:ilvl="0" w:tplc="0419000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DD24DBC"/>
    <w:multiLevelType w:val="hybridMultilevel"/>
    <w:tmpl w:val="45E8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77C75D44"/>
    <w:multiLevelType w:val="hybridMultilevel"/>
    <w:tmpl w:val="5376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42025"/>
    <w:multiLevelType w:val="hybridMultilevel"/>
    <w:tmpl w:val="5B14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B3F"/>
    <w:multiLevelType w:val="hybridMultilevel"/>
    <w:tmpl w:val="91BC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4"/>
  </w:num>
  <w:num w:numId="5">
    <w:abstractNumId w:val="15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DAC"/>
    <w:rsid w:val="000029B2"/>
    <w:rsid w:val="000033D8"/>
    <w:rsid w:val="000037FD"/>
    <w:rsid w:val="000055DC"/>
    <w:rsid w:val="00010AC0"/>
    <w:rsid w:val="00010D20"/>
    <w:rsid w:val="00011857"/>
    <w:rsid w:val="00012927"/>
    <w:rsid w:val="00015B5B"/>
    <w:rsid w:val="00015CFA"/>
    <w:rsid w:val="00017B3E"/>
    <w:rsid w:val="00017E80"/>
    <w:rsid w:val="000221D7"/>
    <w:rsid w:val="000322ED"/>
    <w:rsid w:val="00035EE1"/>
    <w:rsid w:val="00036661"/>
    <w:rsid w:val="0004043D"/>
    <w:rsid w:val="000513BE"/>
    <w:rsid w:val="00052E9E"/>
    <w:rsid w:val="000564A0"/>
    <w:rsid w:val="00062E61"/>
    <w:rsid w:val="00080541"/>
    <w:rsid w:val="00086EB6"/>
    <w:rsid w:val="00087B77"/>
    <w:rsid w:val="00094008"/>
    <w:rsid w:val="000A0031"/>
    <w:rsid w:val="000A18B3"/>
    <w:rsid w:val="000A400A"/>
    <w:rsid w:val="000B5BD5"/>
    <w:rsid w:val="000C040A"/>
    <w:rsid w:val="000C1688"/>
    <w:rsid w:val="000D0CF7"/>
    <w:rsid w:val="000E597F"/>
    <w:rsid w:val="000F23D0"/>
    <w:rsid w:val="00110E49"/>
    <w:rsid w:val="00113C67"/>
    <w:rsid w:val="00124E3B"/>
    <w:rsid w:val="0013105F"/>
    <w:rsid w:val="00151CDE"/>
    <w:rsid w:val="00152670"/>
    <w:rsid w:val="001567C2"/>
    <w:rsid w:val="00160C4E"/>
    <w:rsid w:val="00163AD7"/>
    <w:rsid w:val="00166B18"/>
    <w:rsid w:val="00172CDA"/>
    <w:rsid w:val="0017568B"/>
    <w:rsid w:val="00193659"/>
    <w:rsid w:val="00194BC9"/>
    <w:rsid w:val="001A6BDC"/>
    <w:rsid w:val="001A7394"/>
    <w:rsid w:val="001B1E87"/>
    <w:rsid w:val="001B3E0B"/>
    <w:rsid w:val="001B41B5"/>
    <w:rsid w:val="001B5DC1"/>
    <w:rsid w:val="001C73A9"/>
    <w:rsid w:val="001D1A5B"/>
    <w:rsid w:val="001D4267"/>
    <w:rsid w:val="001E3915"/>
    <w:rsid w:val="001E755B"/>
    <w:rsid w:val="001F1DCC"/>
    <w:rsid w:val="001F4175"/>
    <w:rsid w:val="00210A1E"/>
    <w:rsid w:val="00211B9C"/>
    <w:rsid w:val="00217005"/>
    <w:rsid w:val="002238AF"/>
    <w:rsid w:val="0023065F"/>
    <w:rsid w:val="00230816"/>
    <w:rsid w:val="00230927"/>
    <w:rsid w:val="00233BF8"/>
    <w:rsid w:val="00236021"/>
    <w:rsid w:val="00240B12"/>
    <w:rsid w:val="00245931"/>
    <w:rsid w:val="00251B07"/>
    <w:rsid w:val="00253420"/>
    <w:rsid w:val="00253630"/>
    <w:rsid w:val="0025567F"/>
    <w:rsid w:val="00257B73"/>
    <w:rsid w:val="0026155B"/>
    <w:rsid w:val="00262C0F"/>
    <w:rsid w:val="00271A1D"/>
    <w:rsid w:val="00272123"/>
    <w:rsid w:val="00272C83"/>
    <w:rsid w:val="00275CE9"/>
    <w:rsid w:val="00286059"/>
    <w:rsid w:val="002938F7"/>
    <w:rsid w:val="0029437E"/>
    <w:rsid w:val="00295242"/>
    <w:rsid w:val="002A2F62"/>
    <w:rsid w:val="002A30E2"/>
    <w:rsid w:val="002A3E92"/>
    <w:rsid w:val="002A5C4D"/>
    <w:rsid w:val="002B1DD7"/>
    <w:rsid w:val="002B4E33"/>
    <w:rsid w:val="002B562A"/>
    <w:rsid w:val="002C4661"/>
    <w:rsid w:val="002D4D59"/>
    <w:rsid w:val="002E1440"/>
    <w:rsid w:val="002E1F68"/>
    <w:rsid w:val="002E641A"/>
    <w:rsid w:val="00303421"/>
    <w:rsid w:val="0031166E"/>
    <w:rsid w:val="00314F77"/>
    <w:rsid w:val="00321C89"/>
    <w:rsid w:val="00323E4B"/>
    <w:rsid w:val="0032759D"/>
    <w:rsid w:val="0033672D"/>
    <w:rsid w:val="0033716F"/>
    <w:rsid w:val="00341A6A"/>
    <w:rsid w:val="003506D5"/>
    <w:rsid w:val="003569BA"/>
    <w:rsid w:val="003672D7"/>
    <w:rsid w:val="00374E11"/>
    <w:rsid w:val="003811A5"/>
    <w:rsid w:val="0038350B"/>
    <w:rsid w:val="00387727"/>
    <w:rsid w:val="0039065E"/>
    <w:rsid w:val="003917F7"/>
    <w:rsid w:val="003A45C4"/>
    <w:rsid w:val="003A4B20"/>
    <w:rsid w:val="003A7251"/>
    <w:rsid w:val="003B31DC"/>
    <w:rsid w:val="003B79FC"/>
    <w:rsid w:val="003C1951"/>
    <w:rsid w:val="003C291B"/>
    <w:rsid w:val="003C4345"/>
    <w:rsid w:val="003C7CD5"/>
    <w:rsid w:val="003D528B"/>
    <w:rsid w:val="003E111E"/>
    <w:rsid w:val="003E2FC3"/>
    <w:rsid w:val="003F4AFB"/>
    <w:rsid w:val="00400954"/>
    <w:rsid w:val="00402052"/>
    <w:rsid w:val="00404C08"/>
    <w:rsid w:val="004053F3"/>
    <w:rsid w:val="00407D9E"/>
    <w:rsid w:val="00410729"/>
    <w:rsid w:val="00412C55"/>
    <w:rsid w:val="0041450F"/>
    <w:rsid w:val="00415019"/>
    <w:rsid w:val="00415040"/>
    <w:rsid w:val="00417E32"/>
    <w:rsid w:val="004225BD"/>
    <w:rsid w:val="00425B73"/>
    <w:rsid w:val="00430DAC"/>
    <w:rsid w:val="004354A4"/>
    <w:rsid w:val="00435F83"/>
    <w:rsid w:val="00440127"/>
    <w:rsid w:val="00452995"/>
    <w:rsid w:val="0046322E"/>
    <w:rsid w:val="00466602"/>
    <w:rsid w:val="00472321"/>
    <w:rsid w:val="004746A0"/>
    <w:rsid w:val="00475E96"/>
    <w:rsid w:val="00490707"/>
    <w:rsid w:val="00490A0F"/>
    <w:rsid w:val="00490EF4"/>
    <w:rsid w:val="00491BED"/>
    <w:rsid w:val="00491CD9"/>
    <w:rsid w:val="004949B7"/>
    <w:rsid w:val="0049587C"/>
    <w:rsid w:val="004A4691"/>
    <w:rsid w:val="004A5B09"/>
    <w:rsid w:val="004B582C"/>
    <w:rsid w:val="004C6E63"/>
    <w:rsid w:val="004D24AE"/>
    <w:rsid w:val="004D308B"/>
    <w:rsid w:val="004D6FB6"/>
    <w:rsid w:val="004E4F23"/>
    <w:rsid w:val="004E583F"/>
    <w:rsid w:val="004E6582"/>
    <w:rsid w:val="004E74DC"/>
    <w:rsid w:val="004F5604"/>
    <w:rsid w:val="005007F0"/>
    <w:rsid w:val="0050202A"/>
    <w:rsid w:val="00502287"/>
    <w:rsid w:val="0050478C"/>
    <w:rsid w:val="005059B9"/>
    <w:rsid w:val="0050652C"/>
    <w:rsid w:val="00506E98"/>
    <w:rsid w:val="00506EE3"/>
    <w:rsid w:val="005136C6"/>
    <w:rsid w:val="005137C6"/>
    <w:rsid w:val="005149E7"/>
    <w:rsid w:val="00517D6B"/>
    <w:rsid w:val="005213D1"/>
    <w:rsid w:val="005217A3"/>
    <w:rsid w:val="005332F3"/>
    <w:rsid w:val="00535C15"/>
    <w:rsid w:val="0054394D"/>
    <w:rsid w:val="005447EE"/>
    <w:rsid w:val="00550715"/>
    <w:rsid w:val="00551141"/>
    <w:rsid w:val="00551694"/>
    <w:rsid w:val="00553BDB"/>
    <w:rsid w:val="0056213D"/>
    <w:rsid w:val="00576E40"/>
    <w:rsid w:val="00581B8F"/>
    <w:rsid w:val="00584914"/>
    <w:rsid w:val="005A2644"/>
    <w:rsid w:val="005A543A"/>
    <w:rsid w:val="005B2386"/>
    <w:rsid w:val="005B43AB"/>
    <w:rsid w:val="005C19F4"/>
    <w:rsid w:val="005C2221"/>
    <w:rsid w:val="005C7409"/>
    <w:rsid w:val="005D4EF5"/>
    <w:rsid w:val="005D4FB3"/>
    <w:rsid w:val="005D59F0"/>
    <w:rsid w:val="005E021B"/>
    <w:rsid w:val="005E25FE"/>
    <w:rsid w:val="005E26AD"/>
    <w:rsid w:val="005E4B21"/>
    <w:rsid w:val="005F0436"/>
    <w:rsid w:val="0060062A"/>
    <w:rsid w:val="0060339E"/>
    <w:rsid w:val="0061022F"/>
    <w:rsid w:val="00612CF2"/>
    <w:rsid w:val="0062388B"/>
    <w:rsid w:val="0062442D"/>
    <w:rsid w:val="00625192"/>
    <w:rsid w:val="00626056"/>
    <w:rsid w:val="00627190"/>
    <w:rsid w:val="006321B6"/>
    <w:rsid w:val="006349A7"/>
    <w:rsid w:val="00634C9D"/>
    <w:rsid w:val="00635144"/>
    <w:rsid w:val="006405A4"/>
    <w:rsid w:val="006405EA"/>
    <w:rsid w:val="00644467"/>
    <w:rsid w:val="00646D45"/>
    <w:rsid w:val="006473D6"/>
    <w:rsid w:val="00653751"/>
    <w:rsid w:val="0065781C"/>
    <w:rsid w:val="006624C4"/>
    <w:rsid w:val="006644E6"/>
    <w:rsid w:val="006723B2"/>
    <w:rsid w:val="00672560"/>
    <w:rsid w:val="006750A9"/>
    <w:rsid w:val="00675FA7"/>
    <w:rsid w:val="0068238A"/>
    <w:rsid w:val="00691976"/>
    <w:rsid w:val="0069633A"/>
    <w:rsid w:val="006A2BB9"/>
    <w:rsid w:val="006A326A"/>
    <w:rsid w:val="006A5BB8"/>
    <w:rsid w:val="006B1160"/>
    <w:rsid w:val="006C4A0C"/>
    <w:rsid w:val="006D109E"/>
    <w:rsid w:val="006D3FBC"/>
    <w:rsid w:val="006D5408"/>
    <w:rsid w:val="0070166F"/>
    <w:rsid w:val="00716071"/>
    <w:rsid w:val="00716E9C"/>
    <w:rsid w:val="00717117"/>
    <w:rsid w:val="00722767"/>
    <w:rsid w:val="00731000"/>
    <w:rsid w:val="0073602E"/>
    <w:rsid w:val="00741512"/>
    <w:rsid w:val="00742DE3"/>
    <w:rsid w:val="0075002F"/>
    <w:rsid w:val="00752EFF"/>
    <w:rsid w:val="0075389B"/>
    <w:rsid w:val="0076777C"/>
    <w:rsid w:val="00773ECB"/>
    <w:rsid w:val="00782A4D"/>
    <w:rsid w:val="007836B7"/>
    <w:rsid w:val="0078696E"/>
    <w:rsid w:val="0078795C"/>
    <w:rsid w:val="00792BAE"/>
    <w:rsid w:val="007A0CDB"/>
    <w:rsid w:val="007A1849"/>
    <w:rsid w:val="007A709B"/>
    <w:rsid w:val="007B4C72"/>
    <w:rsid w:val="007B70CA"/>
    <w:rsid w:val="007C5ADB"/>
    <w:rsid w:val="007C5CE9"/>
    <w:rsid w:val="007C7140"/>
    <w:rsid w:val="007D586B"/>
    <w:rsid w:val="007E4008"/>
    <w:rsid w:val="007E4B45"/>
    <w:rsid w:val="007E5AE6"/>
    <w:rsid w:val="007F74BD"/>
    <w:rsid w:val="008077F0"/>
    <w:rsid w:val="008131A3"/>
    <w:rsid w:val="008134DD"/>
    <w:rsid w:val="00815A5D"/>
    <w:rsid w:val="00817B49"/>
    <w:rsid w:val="00821D42"/>
    <w:rsid w:val="00830536"/>
    <w:rsid w:val="00830ADC"/>
    <w:rsid w:val="00831758"/>
    <w:rsid w:val="008438DD"/>
    <w:rsid w:val="00874AE3"/>
    <w:rsid w:val="00875F0B"/>
    <w:rsid w:val="008825A6"/>
    <w:rsid w:val="0088415A"/>
    <w:rsid w:val="00885116"/>
    <w:rsid w:val="008872E2"/>
    <w:rsid w:val="00890F89"/>
    <w:rsid w:val="008928F7"/>
    <w:rsid w:val="008A1FB4"/>
    <w:rsid w:val="008A51A1"/>
    <w:rsid w:val="008A5EC1"/>
    <w:rsid w:val="008B23D0"/>
    <w:rsid w:val="008B3396"/>
    <w:rsid w:val="008B48C0"/>
    <w:rsid w:val="008B5132"/>
    <w:rsid w:val="008B7959"/>
    <w:rsid w:val="008D058C"/>
    <w:rsid w:val="008D46E7"/>
    <w:rsid w:val="008E35C0"/>
    <w:rsid w:val="008E7285"/>
    <w:rsid w:val="008F0A91"/>
    <w:rsid w:val="008F4C64"/>
    <w:rsid w:val="008F6BC3"/>
    <w:rsid w:val="00911AB6"/>
    <w:rsid w:val="00931561"/>
    <w:rsid w:val="00951ED9"/>
    <w:rsid w:val="00952884"/>
    <w:rsid w:val="009613EA"/>
    <w:rsid w:val="00963726"/>
    <w:rsid w:val="009658C0"/>
    <w:rsid w:val="0096744B"/>
    <w:rsid w:val="00971910"/>
    <w:rsid w:val="00976CC5"/>
    <w:rsid w:val="009802C6"/>
    <w:rsid w:val="00981843"/>
    <w:rsid w:val="00982061"/>
    <w:rsid w:val="009851AC"/>
    <w:rsid w:val="009931E9"/>
    <w:rsid w:val="00993F25"/>
    <w:rsid w:val="00994ADC"/>
    <w:rsid w:val="009951ED"/>
    <w:rsid w:val="009957B4"/>
    <w:rsid w:val="009A1C29"/>
    <w:rsid w:val="009B0776"/>
    <w:rsid w:val="009B4900"/>
    <w:rsid w:val="009B6152"/>
    <w:rsid w:val="009B7DB7"/>
    <w:rsid w:val="009C2647"/>
    <w:rsid w:val="009C32E7"/>
    <w:rsid w:val="009D1417"/>
    <w:rsid w:val="009D39B0"/>
    <w:rsid w:val="009E1B31"/>
    <w:rsid w:val="009E219C"/>
    <w:rsid w:val="009F1760"/>
    <w:rsid w:val="009F3608"/>
    <w:rsid w:val="009F5795"/>
    <w:rsid w:val="00A0289B"/>
    <w:rsid w:val="00A13574"/>
    <w:rsid w:val="00A141CF"/>
    <w:rsid w:val="00A21221"/>
    <w:rsid w:val="00A21F49"/>
    <w:rsid w:val="00A251E0"/>
    <w:rsid w:val="00A25F4A"/>
    <w:rsid w:val="00A2723B"/>
    <w:rsid w:val="00A36470"/>
    <w:rsid w:val="00A4058E"/>
    <w:rsid w:val="00A43152"/>
    <w:rsid w:val="00A51B48"/>
    <w:rsid w:val="00A53F64"/>
    <w:rsid w:val="00A6305C"/>
    <w:rsid w:val="00A6643B"/>
    <w:rsid w:val="00A67987"/>
    <w:rsid w:val="00A701C8"/>
    <w:rsid w:val="00A869DE"/>
    <w:rsid w:val="00A91F6A"/>
    <w:rsid w:val="00A9231C"/>
    <w:rsid w:val="00A94CD7"/>
    <w:rsid w:val="00A95E25"/>
    <w:rsid w:val="00A97E52"/>
    <w:rsid w:val="00AA2B7B"/>
    <w:rsid w:val="00AA6B90"/>
    <w:rsid w:val="00AA70C2"/>
    <w:rsid w:val="00AB29B6"/>
    <w:rsid w:val="00AB3B13"/>
    <w:rsid w:val="00AB4B78"/>
    <w:rsid w:val="00AC328A"/>
    <w:rsid w:val="00AD106B"/>
    <w:rsid w:val="00AD3571"/>
    <w:rsid w:val="00AE24AD"/>
    <w:rsid w:val="00AE6146"/>
    <w:rsid w:val="00AF00EF"/>
    <w:rsid w:val="00AF1BF4"/>
    <w:rsid w:val="00AF6B9C"/>
    <w:rsid w:val="00B21916"/>
    <w:rsid w:val="00B23B73"/>
    <w:rsid w:val="00B31501"/>
    <w:rsid w:val="00B35F78"/>
    <w:rsid w:val="00B36035"/>
    <w:rsid w:val="00B40136"/>
    <w:rsid w:val="00B53291"/>
    <w:rsid w:val="00B570EE"/>
    <w:rsid w:val="00B60752"/>
    <w:rsid w:val="00B728FA"/>
    <w:rsid w:val="00B73357"/>
    <w:rsid w:val="00B73AA8"/>
    <w:rsid w:val="00B81446"/>
    <w:rsid w:val="00B81DEB"/>
    <w:rsid w:val="00B82E56"/>
    <w:rsid w:val="00B86C83"/>
    <w:rsid w:val="00B95FDF"/>
    <w:rsid w:val="00B960B4"/>
    <w:rsid w:val="00B9717B"/>
    <w:rsid w:val="00B973D7"/>
    <w:rsid w:val="00BA64A9"/>
    <w:rsid w:val="00BB2F12"/>
    <w:rsid w:val="00BB6DB3"/>
    <w:rsid w:val="00BB73C0"/>
    <w:rsid w:val="00BC08C5"/>
    <w:rsid w:val="00BD1D4E"/>
    <w:rsid w:val="00BD2817"/>
    <w:rsid w:val="00BD39D4"/>
    <w:rsid w:val="00BF68E1"/>
    <w:rsid w:val="00C209F0"/>
    <w:rsid w:val="00C301AD"/>
    <w:rsid w:val="00C3595F"/>
    <w:rsid w:val="00C35A68"/>
    <w:rsid w:val="00C370BD"/>
    <w:rsid w:val="00C43D47"/>
    <w:rsid w:val="00C447F9"/>
    <w:rsid w:val="00C5138C"/>
    <w:rsid w:val="00C54748"/>
    <w:rsid w:val="00C55E9A"/>
    <w:rsid w:val="00C5705C"/>
    <w:rsid w:val="00C62FE0"/>
    <w:rsid w:val="00C63142"/>
    <w:rsid w:val="00C632BE"/>
    <w:rsid w:val="00C72AF0"/>
    <w:rsid w:val="00C759D2"/>
    <w:rsid w:val="00C76114"/>
    <w:rsid w:val="00C8001B"/>
    <w:rsid w:val="00C87909"/>
    <w:rsid w:val="00C965F9"/>
    <w:rsid w:val="00CA1DDB"/>
    <w:rsid w:val="00CA1FBD"/>
    <w:rsid w:val="00CA2911"/>
    <w:rsid w:val="00CA7677"/>
    <w:rsid w:val="00CB2CEF"/>
    <w:rsid w:val="00CC0BFD"/>
    <w:rsid w:val="00CC0D31"/>
    <w:rsid w:val="00CC5EA5"/>
    <w:rsid w:val="00CD1388"/>
    <w:rsid w:val="00CE5BCE"/>
    <w:rsid w:val="00CF102D"/>
    <w:rsid w:val="00CF1D14"/>
    <w:rsid w:val="00CF22B0"/>
    <w:rsid w:val="00D0631A"/>
    <w:rsid w:val="00D06593"/>
    <w:rsid w:val="00D10A13"/>
    <w:rsid w:val="00D13F96"/>
    <w:rsid w:val="00D167AB"/>
    <w:rsid w:val="00D2037D"/>
    <w:rsid w:val="00D208BD"/>
    <w:rsid w:val="00D20999"/>
    <w:rsid w:val="00D23C7E"/>
    <w:rsid w:val="00D25AA4"/>
    <w:rsid w:val="00D302BA"/>
    <w:rsid w:val="00D32ACD"/>
    <w:rsid w:val="00D37518"/>
    <w:rsid w:val="00D4031D"/>
    <w:rsid w:val="00D44A62"/>
    <w:rsid w:val="00D45BCF"/>
    <w:rsid w:val="00D6085E"/>
    <w:rsid w:val="00D6173D"/>
    <w:rsid w:val="00D66224"/>
    <w:rsid w:val="00D712F6"/>
    <w:rsid w:val="00D769CD"/>
    <w:rsid w:val="00D815F6"/>
    <w:rsid w:val="00D848B3"/>
    <w:rsid w:val="00D84F29"/>
    <w:rsid w:val="00D864C2"/>
    <w:rsid w:val="00D92EDC"/>
    <w:rsid w:val="00DB56C1"/>
    <w:rsid w:val="00DC04F6"/>
    <w:rsid w:val="00DC1F3C"/>
    <w:rsid w:val="00DC27A5"/>
    <w:rsid w:val="00DD1D75"/>
    <w:rsid w:val="00DD76A7"/>
    <w:rsid w:val="00DE0D2F"/>
    <w:rsid w:val="00DE2604"/>
    <w:rsid w:val="00DF1970"/>
    <w:rsid w:val="00DF6F9D"/>
    <w:rsid w:val="00DF78BF"/>
    <w:rsid w:val="00E02E15"/>
    <w:rsid w:val="00E033F6"/>
    <w:rsid w:val="00E05BA4"/>
    <w:rsid w:val="00E0670B"/>
    <w:rsid w:val="00E10CDA"/>
    <w:rsid w:val="00E13BB1"/>
    <w:rsid w:val="00E14B06"/>
    <w:rsid w:val="00E21AE8"/>
    <w:rsid w:val="00E26B69"/>
    <w:rsid w:val="00E27E8C"/>
    <w:rsid w:val="00E36896"/>
    <w:rsid w:val="00E41A22"/>
    <w:rsid w:val="00E42AB0"/>
    <w:rsid w:val="00E52D3D"/>
    <w:rsid w:val="00E57FBB"/>
    <w:rsid w:val="00E60168"/>
    <w:rsid w:val="00E635FE"/>
    <w:rsid w:val="00E65E78"/>
    <w:rsid w:val="00E77386"/>
    <w:rsid w:val="00E85846"/>
    <w:rsid w:val="00E904E5"/>
    <w:rsid w:val="00E909D8"/>
    <w:rsid w:val="00E96D62"/>
    <w:rsid w:val="00EA4FA2"/>
    <w:rsid w:val="00EA7D79"/>
    <w:rsid w:val="00EB256F"/>
    <w:rsid w:val="00EB2CF3"/>
    <w:rsid w:val="00EC2569"/>
    <w:rsid w:val="00EC2D1C"/>
    <w:rsid w:val="00ED5491"/>
    <w:rsid w:val="00ED5D2D"/>
    <w:rsid w:val="00ED70AD"/>
    <w:rsid w:val="00ED7E65"/>
    <w:rsid w:val="00EE1DDC"/>
    <w:rsid w:val="00EE304A"/>
    <w:rsid w:val="00EE6A83"/>
    <w:rsid w:val="00EE770D"/>
    <w:rsid w:val="00EF1D94"/>
    <w:rsid w:val="00F00546"/>
    <w:rsid w:val="00F04105"/>
    <w:rsid w:val="00F05D4F"/>
    <w:rsid w:val="00F05D83"/>
    <w:rsid w:val="00F13235"/>
    <w:rsid w:val="00F13D35"/>
    <w:rsid w:val="00F13EA6"/>
    <w:rsid w:val="00F142A1"/>
    <w:rsid w:val="00F17D4D"/>
    <w:rsid w:val="00F20767"/>
    <w:rsid w:val="00F36C76"/>
    <w:rsid w:val="00F37314"/>
    <w:rsid w:val="00F451E3"/>
    <w:rsid w:val="00F4534E"/>
    <w:rsid w:val="00F4739C"/>
    <w:rsid w:val="00F534FF"/>
    <w:rsid w:val="00F6341F"/>
    <w:rsid w:val="00F70A72"/>
    <w:rsid w:val="00F712A2"/>
    <w:rsid w:val="00F72E82"/>
    <w:rsid w:val="00F77EC6"/>
    <w:rsid w:val="00F8353C"/>
    <w:rsid w:val="00F844BC"/>
    <w:rsid w:val="00FA00AF"/>
    <w:rsid w:val="00FA11D2"/>
    <w:rsid w:val="00FA3F26"/>
    <w:rsid w:val="00FA6E61"/>
    <w:rsid w:val="00FB2E91"/>
    <w:rsid w:val="00FB4239"/>
    <w:rsid w:val="00FC2046"/>
    <w:rsid w:val="00FD62E2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5F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141CF"/>
    <w:pPr>
      <w:keepNext/>
      <w:widowControl w:val="0"/>
      <w:autoSpaceDE w:val="0"/>
      <w:autoSpaceDN w:val="0"/>
      <w:adjustRightInd w:val="0"/>
      <w:spacing w:before="120" w:after="0" w:line="240" w:lineRule="auto"/>
      <w:ind w:right="998"/>
      <w:outlineLvl w:val="6"/>
    </w:pPr>
    <w:rPr>
      <w:rFonts w:ascii="Times New Roman" w:eastAsia="Times New Roman" w:hAnsi="Times New Roman"/>
      <w:noProof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5F0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70">
    <w:name w:val="Заголовок 7 Знак"/>
    <w:link w:val="7"/>
    <w:rsid w:val="00A141CF"/>
    <w:rPr>
      <w:rFonts w:ascii="Times New Roman" w:eastAsia="Times New Roman" w:hAnsi="Times New Roman"/>
      <w:noProof/>
      <w:sz w:val="28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30D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0D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0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41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41CF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FB423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02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B5BD5"/>
    <w:rPr>
      <w:b/>
      <w:color w:val="26282F"/>
    </w:rPr>
  </w:style>
  <w:style w:type="character" w:customStyle="1" w:styleId="ad">
    <w:name w:val="Гипертекстовая ссылка"/>
    <w:uiPriority w:val="99"/>
    <w:rsid w:val="00A13574"/>
    <w:rPr>
      <w:rFonts w:cs="Times New Roman"/>
      <w:b w:val="0"/>
      <w:color w:val="106BBE"/>
    </w:rPr>
  </w:style>
  <w:style w:type="character" w:styleId="ae">
    <w:name w:val="Emphasis"/>
    <w:uiPriority w:val="20"/>
    <w:qFormat/>
    <w:rsid w:val="007E4008"/>
    <w:rPr>
      <w:i/>
      <w:iCs/>
      <w:color w:val="1A6890"/>
    </w:rPr>
  </w:style>
  <w:style w:type="character" w:styleId="af">
    <w:name w:val="Strong"/>
    <w:uiPriority w:val="22"/>
    <w:qFormat/>
    <w:rsid w:val="007E4008"/>
    <w:rPr>
      <w:b/>
      <w:bCs/>
    </w:rPr>
  </w:style>
  <w:style w:type="paragraph" w:customStyle="1" w:styleId="af0">
    <w:name w:val="Комментарий"/>
    <w:basedOn w:val="a"/>
    <w:next w:val="a"/>
    <w:uiPriority w:val="99"/>
    <w:rsid w:val="005D4E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D4EF5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875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uiPriority w:val="99"/>
    <w:rsid w:val="00875F0B"/>
    <w:rPr>
      <w:rFonts w:cs="Times New Roman"/>
      <w:b/>
      <w:bCs/>
      <w:color w:val="106BBE"/>
    </w:rPr>
  </w:style>
  <w:style w:type="table" w:customStyle="1" w:styleId="11">
    <w:name w:val="Сетка таблицы1"/>
    <w:basedOn w:val="a1"/>
    <w:next w:val="a5"/>
    <w:uiPriority w:val="59"/>
    <w:rsid w:val="00875F0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875F0B"/>
    <w:pPr>
      <w:ind w:left="720"/>
      <w:contextualSpacing/>
    </w:pPr>
    <w:rPr>
      <w:rFonts w:eastAsia="Times New Roman"/>
      <w:lang w:eastAsia="ru-RU"/>
    </w:rPr>
  </w:style>
  <w:style w:type="character" w:customStyle="1" w:styleId="af5">
    <w:name w:val="Основной текст_"/>
    <w:link w:val="12"/>
    <w:rsid w:val="00DF19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F1970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Информация о версии"/>
    <w:basedOn w:val="af0"/>
    <w:next w:val="a"/>
    <w:uiPriority w:val="99"/>
    <w:rsid w:val="00490EF4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a">
    <w:name w:val="Сноска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d">
    <w:name w:val="Цветовое выделение для Текст"/>
    <w:uiPriority w:val="99"/>
    <w:rsid w:val="00D44A62"/>
  </w:style>
  <w:style w:type="character" w:styleId="afe">
    <w:name w:val="footnote reference"/>
    <w:uiPriority w:val="99"/>
    <w:rsid w:val="00086EB6"/>
    <w:rPr>
      <w:vertAlign w:val="superscript"/>
    </w:rPr>
  </w:style>
  <w:style w:type="paragraph" w:styleId="aff">
    <w:name w:val="footnote text"/>
    <w:basedOn w:val="a"/>
    <w:link w:val="13"/>
    <w:rsid w:val="00086EB6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uiPriority w:val="99"/>
    <w:semiHidden/>
    <w:rsid w:val="00086EB6"/>
    <w:rPr>
      <w:lang w:eastAsia="en-US"/>
    </w:rPr>
  </w:style>
  <w:style w:type="character" w:customStyle="1" w:styleId="13">
    <w:name w:val="Текст сноски Знак1"/>
    <w:link w:val="aff"/>
    <w:rsid w:val="00086EB6"/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7C5C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2"/>
    <w:locked/>
    <w:rsid w:val="007C5CE9"/>
    <w:rPr>
      <w:rFonts w:ascii="Arial" w:hAnsi="Arial" w:cs="Arial"/>
    </w:rPr>
  </w:style>
  <w:style w:type="paragraph" w:styleId="aff2">
    <w:name w:val="Body Text"/>
    <w:basedOn w:val="a"/>
    <w:link w:val="aff1"/>
    <w:rsid w:val="007C5CE9"/>
    <w:pPr>
      <w:spacing w:after="12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7C5C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75F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141CF"/>
    <w:pPr>
      <w:keepNext/>
      <w:widowControl w:val="0"/>
      <w:autoSpaceDE w:val="0"/>
      <w:autoSpaceDN w:val="0"/>
      <w:adjustRightInd w:val="0"/>
      <w:spacing w:before="120" w:after="0" w:line="240" w:lineRule="auto"/>
      <w:ind w:right="998"/>
      <w:outlineLvl w:val="6"/>
    </w:pPr>
    <w:rPr>
      <w:rFonts w:ascii="Times New Roman" w:eastAsia="Times New Roman" w:hAnsi="Times New Roman"/>
      <w:noProof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5F0B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70">
    <w:name w:val="Заголовок 7 Знак"/>
    <w:link w:val="7"/>
    <w:rsid w:val="00A141CF"/>
    <w:rPr>
      <w:rFonts w:ascii="Times New Roman" w:eastAsia="Times New Roman" w:hAnsi="Times New Roman"/>
      <w:noProof/>
      <w:sz w:val="28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30D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30DA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401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41C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141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41CF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FB4239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02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B5BD5"/>
    <w:rPr>
      <w:b/>
      <w:color w:val="26282F"/>
    </w:rPr>
  </w:style>
  <w:style w:type="character" w:customStyle="1" w:styleId="ad">
    <w:name w:val="Гипертекстовая ссылка"/>
    <w:uiPriority w:val="99"/>
    <w:rsid w:val="00A13574"/>
    <w:rPr>
      <w:rFonts w:cs="Times New Roman"/>
      <w:b w:val="0"/>
      <w:color w:val="106BBE"/>
    </w:rPr>
  </w:style>
  <w:style w:type="character" w:styleId="ae">
    <w:name w:val="Emphasis"/>
    <w:uiPriority w:val="20"/>
    <w:qFormat/>
    <w:rsid w:val="007E4008"/>
    <w:rPr>
      <w:i/>
      <w:iCs/>
      <w:color w:val="1A6890"/>
    </w:rPr>
  </w:style>
  <w:style w:type="character" w:styleId="af">
    <w:name w:val="Strong"/>
    <w:uiPriority w:val="22"/>
    <w:qFormat/>
    <w:rsid w:val="007E4008"/>
    <w:rPr>
      <w:b/>
      <w:bCs/>
    </w:rPr>
  </w:style>
  <w:style w:type="paragraph" w:customStyle="1" w:styleId="af0">
    <w:name w:val="Комментарий"/>
    <w:basedOn w:val="a"/>
    <w:next w:val="a"/>
    <w:uiPriority w:val="99"/>
    <w:rsid w:val="005D4EF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D4EF5"/>
    <w:rPr>
      <w:i/>
      <w:iCs/>
    </w:rPr>
  </w:style>
  <w:style w:type="paragraph" w:customStyle="1" w:styleId="af2">
    <w:name w:val="Таблицы (моноширинный)"/>
    <w:basedOn w:val="a"/>
    <w:next w:val="a"/>
    <w:uiPriority w:val="99"/>
    <w:rsid w:val="00875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3">
    <w:name w:val="Продолжение ссылки"/>
    <w:uiPriority w:val="99"/>
    <w:rsid w:val="00875F0B"/>
    <w:rPr>
      <w:rFonts w:cs="Times New Roman"/>
      <w:b/>
      <w:bCs/>
      <w:color w:val="106BBE"/>
    </w:rPr>
  </w:style>
  <w:style w:type="table" w:customStyle="1" w:styleId="11">
    <w:name w:val="Сетка таблицы1"/>
    <w:basedOn w:val="a1"/>
    <w:next w:val="a5"/>
    <w:uiPriority w:val="59"/>
    <w:rsid w:val="00875F0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875F0B"/>
    <w:pPr>
      <w:ind w:left="720"/>
      <w:contextualSpacing/>
    </w:pPr>
    <w:rPr>
      <w:rFonts w:eastAsia="Times New Roman"/>
      <w:lang w:eastAsia="ru-RU"/>
    </w:rPr>
  </w:style>
  <w:style w:type="character" w:customStyle="1" w:styleId="af5">
    <w:name w:val="Основной текст_"/>
    <w:link w:val="12"/>
    <w:rsid w:val="00DF19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F1970"/>
    <w:pPr>
      <w:widowControl w:val="0"/>
      <w:shd w:val="clear" w:color="auto" w:fill="FFFFFF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Информация о версии"/>
    <w:basedOn w:val="af0"/>
    <w:next w:val="a"/>
    <w:uiPriority w:val="99"/>
    <w:rsid w:val="00490EF4"/>
    <w:rPr>
      <w:rFonts w:ascii="Times New Roman CYR" w:hAnsi="Times New Roman CYR" w:cs="Times New Roman CYR"/>
      <w:i/>
      <w:iCs/>
      <w:shd w:val="clear" w:color="auto" w:fill="auto"/>
    </w:rPr>
  </w:style>
  <w:style w:type="paragraph" w:customStyle="1" w:styleId="af7">
    <w:name w:val="Информация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9">
    <w:name w:val="Подзаголовок для информации об изменениях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fa">
    <w:name w:val="Сноска"/>
    <w:basedOn w:val="a"/>
    <w:next w:val="a"/>
    <w:uiPriority w:val="99"/>
    <w:rsid w:val="00490E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44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d">
    <w:name w:val="Цветовое выделение для Текст"/>
    <w:uiPriority w:val="99"/>
    <w:rsid w:val="00D44A62"/>
  </w:style>
  <w:style w:type="character" w:styleId="afe">
    <w:name w:val="footnote reference"/>
    <w:uiPriority w:val="99"/>
    <w:rsid w:val="00086EB6"/>
    <w:rPr>
      <w:vertAlign w:val="superscript"/>
    </w:rPr>
  </w:style>
  <w:style w:type="paragraph" w:styleId="aff">
    <w:name w:val="footnote text"/>
    <w:basedOn w:val="a"/>
    <w:link w:val="13"/>
    <w:rsid w:val="00086EB6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uiPriority w:val="99"/>
    <w:semiHidden/>
    <w:rsid w:val="00086EB6"/>
    <w:rPr>
      <w:lang w:eastAsia="en-US"/>
    </w:rPr>
  </w:style>
  <w:style w:type="character" w:customStyle="1" w:styleId="13">
    <w:name w:val="Текст сноски Знак1"/>
    <w:link w:val="aff"/>
    <w:rsid w:val="00086EB6"/>
    <w:rPr>
      <w:rFonts w:ascii="Times New Roman" w:eastAsia="Times New Roman" w:hAnsi="Times New Roman"/>
    </w:rPr>
  </w:style>
  <w:style w:type="paragraph" w:customStyle="1" w:styleId="14">
    <w:name w:val="Абзац списка1"/>
    <w:basedOn w:val="a"/>
    <w:rsid w:val="007C5C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2"/>
    <w:locked/>
    <w:rsid w:val="007C5CE9"/>
    <w:rPr>
      <w:rFonts w:ascii="Arial" w:hAnsi="Arial" w:cs="Arial"/>
    </w:rPr>
  </w:style>
  <w:style w:type="paragraph" w:styleId="aff2">
    <w:name w:val="Body Text"/>
    <w:basedOn w:val="a"/>
    <w:link w:val="aff1"/>
    <w:rsid w:val="007C5CE9"/>
    <w:pPr>
      <w:spacing w:after="12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7C5C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49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88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EA7D-012C-4B9A-AF7F-79FE2ECC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8</CharactersWithSpaces>
  <SharedDoc>false</SharedDoc>
  <HLinks>
    <vt:vector size="942" baseType="variant">
      <vt:variant>
        <vt:i4>524303</vt:i4>
      </vt:variant>
      <vt:variant>
        <vt:i4>468</vt:i4>
      </vt:variant>
      <vt:variant>
        <vt:i4>0</vt:i4>
      </vt:variant>
      <vt:variant>
        <vt:i4>5</vt:i4>
      </vt:variant>
      <vt:variant>
        <vt:lpwstr>http://mobileonline.garant.ru/document/redirect/77309438/2002</vt:lpwstr>
      </vt:variant>
      <vt:variant>
        <vt:lpwstr/>
      </vt:variant>
      <vt:variant>
        <vt:i4>2424879</vt:i4>
      </vt:variant>
      <vt:variant>
        <vt:i4>465</vt:i4>
      </vt:variant>
      <vt:variant>
        <vt:i4>0</vt:i4>
      </vt:variant>
      <vt:variant>
        <vt:i4>5</vt:i4>
      </vt:variant>
      <vt:variant>
        <vt:lpwstr>http://mobileonline.garant.ru/document/redirect/400820533/11019</vt:lpwstr>
      </vt:variant>
      <vt:variant>
        <vt:lpwstr/>
      </vt:variant>
      <vt:variant>
        <vt:i4>3997748</vt:i4>
      </vt:variant>
      <vt:variant>
        <vt:i4>462</vt:i4>
      </vt:variant>
      <vt:variant>
        <vt:i4>0</vt:i4>
      </vt:variant>
      <vt:variant>
        <vt:i4>5</vt:i4>
      </vt:variant>
      <vt:variant>
        <vt:lpwstr>http://mobileonline.garant.ru/document/redirect/104578/372</vt:lpwstr>
      </vt:variant>
      <vt:variant>
        <vt:lpwstr/>
      </vt:variant>
      <vt:variant>
        <vt:i4>851971</vt:i4>
      </vt:variant>
      <vt:variant>
        <vt:i4>459</vt:i4>
      </vt:variant>
      <vt:variant>
        <vt:i4>0</vt:i4>
      </vt:variant>
      <vt:variant>
        <vt:i4>5</vt:i4>
      </vt:variant>
      <vt:variant>
        <vt:lpwstr>http://mobileonline.garant.ru/document/redirect/104578/12</vt:lpwstr>
      </vt:variant>
      <vt:variant>
        <vt:lpwstr/>
      </vt:variant>
      <vt:variant>
        <vt:i4>917507</vt:i4>
      </vt:variant>
      <vt:variant>
        <vt:i4>456</vt:i4>
      </vt:variant>
      <vt:variant>
        <vt:i4>0</vt:i4>
      </vt:variant>
      <vt:variant>
        <vt:i4>5</vt:i4>
      </vt:variant>
      <vt:variant>
        <vt:lpwstr>http://mobileonline.garant.ru/document/redirect/104578/10102</vt:lpwstr>
      </vt:variant>
      <vt:variant>
        <vt:lpwstr/>
      </vt:variant>
      <vt:variant>
        <vt:i4>4063282</vt:i4>
      </vt:variant>
      <vt:variant>
        <vt:i4>453</vt:i4>
      </vt:variant>
      <vt:variant>
        <vt:i4>0</vt:i4>
      </vt:variant>
      <vt:variant>
        <vt:i4>5</vt:i4>
      </vt:variant>
      <vt:variant>
        <vt:lpwstr>http://mobileonline.garant.ru/document/redirect/104578/517</vt:lpwstr>
      </vt:variant>
      <vt:variant>
        <vt:lpwstr/>
      </vt:variant>
      <vt:variant>
        <vt:i4>3932214</vt:i4>
      </vt:variant>
      <vt:variant>
        <vt:i4>450</vt:i4>
      </vt:variant>
      <vt:variant>
        <vt:i4>0</vt:i4>
      </vt:variant>
      <vt:variant>
        <vt:i4>5</vt:i4>
      </vt:variant>
      <vt:variant>
        <vt:lpwstr>http://mobileonline.garant.ru/document/redirect/104578/5556</vt:lpwstr>
      </vt:variant>
      <vt:variant>
        <vt:lpwstr/>
      </vt:variant>
      <vt:variant>
        <vt:i4>917510</vt:i4>
      </vt:variant>
      <vt:variant>
        <vt:i4>447</vt:i4>
      </vt:variant>
      <vt:variant>
        <vt:i4>0</vt:i4>
      </vt:variant>
      <vt:variant>
        <vt:i4>5</vt:i4>
      </vt:variant>
      <vt:variant>
        <vt:lpwstr>http://mobileonline.garant.ru/document/redirect/104578/55502</vt:lpwstr>
      </vt:variant>
      <vt:variant>
        <vt:lpwstr/>
      </vt:variant>
      <vt:variant>
        <vt:i4>589827</vt:i4>
      </vt:variant>
      <vt:variant>
        <vt:i4>444</vt:i4>
      </vt:variant>
      <vt:variant>
        <vt:i4>0</vt:i4>
      </vt:variant>
      <vt:variant>
        <vt:i4>5</vt:i4>
      </vt:variant>
      <vt:variant>
        <vt:lpwstr>http://mobileonline.garant.ru/document/redirect/104578/55</vt:lpwstr>
      </vt:variant>
      <vt:variant>
        <vt:lpwstr/>
      </vt:variant>
      <vt:variant>
        <vt:i4>786435</vt:i4>
      </vt:variant>
      <vt:variant>
        <vt:i4>441</vt:i4>
      </vt:variant>
      <vt:variant>
        <vt:i4>0</vt:i4>
      </vt:variant>
      <vt:variant>
        <vt:i4>5</vt:i4>
      </vt:variant>
      <vt:variant>
        <vt:lpwstr>http://mobileonline.garant.ru/document/redirect/104578/0</vt:lpwstr>
      </vt:variant>
      <vt:variant>
        <vt:lpwstr/>
      </vt:variant>
      <vt:variant>
        <vt:i4>3997747</vt:i4>
      </vt:variant>
      <vt:variant>
        <vt:i4>438</vt:i4>
      </vt:variant>
      <vt:variant>
        <vt:i4>0</vt:i4>
      </vt:variant>
      <vt:variant>
        <vt:i4>5</vt:i4>
      </vt:variant>
      <vt:variant>
        <vt:lpwstr>http://mobileonline.garant.ru/document/redirect/104578/1000</vt:lpwstr>
      </vt:variant>
      <vt:variant>
        <vt:lpwstr/>
      </vt:variant>
      <vt:variant>
        <vt:i4>275252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686992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686992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2752528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16</vt:i4>
      </vt:variant>
      <vt:variant>
        <vt:i4>423</vt:i4>
      </vt:variant>
      <vt:variant>
        <vt:i4>0</vt:i4>
      </vt:variant>
      <vt:variant>
        <vt:i4>5</vt:i4>
      </vt:variant>
      <vt:variant>
        <vt:lpwstr>http://mobileonline.garant.ru/document/redirect/402805168/1009</vt:lpwstr>
      </vt:variant>
      <vt:variant>
        <vt:lpwstr/>
      </vt:variant>
      <vt:variant>
        <vt:i4>275252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1101</vt:lpwstr>
      </vt:variant>
      <vt:variant>
        <vt:i4>275252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1101</vt:lpwstr>
      </vt:variant>
      <vt:variant>
        <vt:i4>6881340</vt:i4>
      </vt:variant>
      <vt:variant>
        <vt:i4>41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68699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43000</vt:lpwstr>
      </vt:variant>
      <vt:variant>
        <vt:i4>268699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43000</vt:lpwstr>
      </vt:variant>
      <vt:variant>
        <vt:i4>262146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42000</vt:lpwstr>
      </vt:variant>
      <vt:variant>
        <vt:i4>268699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4003</vt:lpwstr>
      </vt:variant>
      <vt:variant>
        <vt:i4>281806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41000</vt:lpwstr>
      </vt:variant>
      <vt:variant>
        <vt:i4>262145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1123</vt:lpwstr>
      </vt:variant>
      <vt:variant>
        <vt:i4>170396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810190</vt:lpwstr>
      </vt:variant>
      <vt:variant>
        <vt:i4>30802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1124</vt:lpwstr>
      </vt:variant>
      <vt:variant>
        <vt:i4>170396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810190</vt:lpwstr>
      </vt:variant>
      <vt:variant>
        <vt:i4>275253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121</vt:lpwstr>
      </vt:variant>
      <vt:variant>
        <vt:i4>268699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1122</vt:lpwstr>
      </vt:variant>
      <vt:variant>
        <vt:i4>17039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800000</vt:lpwstr>
      </vt:variant>
      <vt:variant>
        <vt:i4>1703977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800000</vt:lpwstr>
      </vt:variant>
      <vt:variant>
        <vt:i4>124521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810189</vt:lpwstr>
      </vt:variant>
      <vt:variant>
        <vt:i4>170397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700000</vt:lpwstr>
      </vt:variant>
      <vt:variant>
        <vt:i4>275253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57289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810083</vt:lpwstr>
      </vt:variant>
      <vt:variant>
        <vt:i4>170396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810081</vt:lpwstr>
      </vt:variant>
      <vt:variant>
        <vt:i4>1179694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810079</vt:lpwstr>
      </vt:variant>
      <vt:variant>
        <vt:i4>275253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0902</vt:lpwstr>
      </vt:variant>
      <vt:variant>
        <vt:i4>157289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810083</vt:lpwstr>
      </vt:variant>
      <vt:variant>
        <vt:i4>170396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810081</vt:lpwstr>
      </vt:variant>
      <vt:variant>
        <vt:i4>11796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810079</vt:lpwstr>
      </vt:variant>
      <vt:variant>
        <vt:i4>2818072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281807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1081</vt:lpwstr>
      </vt:variant>
      <vt:variant>
        <vt:i4>2752531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3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1796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810188</vt:lpwstr>
      </vt:variant>
      <vt:variant>
        <vt:i4>275253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1966113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810085</vt:lpwstr>
      </vt:variant>
      <vt:variant>
        <vt:i4>190057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810187</vt:lpwstr>
      </vt:variant>
      <vt:variant>
        <vt:i4>2752531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638433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810082</vt:lpwstr>
      </vt:variant>
      <vt:variant>
        <vt:i4>170397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27525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7209016</vt:i4>
      </vt:variant>
      <vt:variant>
        <vt:i4>300</vt:i4>
      </vt:variant>
      <vt:variant>
        <vt:i4>0</vt:i4>
      </vt:variant>
      <vt:variant>
        <vt:i4>5</vt:i4>
      </vt:variant>
      <vt:variant>
        <vt:lpwstr>garantf1://12021555.0/</vt:lpwstr>
      </vt:variant>
      <vt:variant>
        <vt:lpwstr/>
      </vt:variant>
      <vt:variant>
        <vt:i4>4259849</vt:i4>
      </vt:variant>
      <vt:variant>
        <vt:i4>297</vt:i4>
      </vt:variant>
      <vt:variant>
        <vt:i4>0</vt:i4>
      </vt:variant>
      <vt:variant>
        <vt:i4>5</vt:i4>
      </vt:variant>
      <vt:variant>
        <vt:lpwstr>garantf1://12021555.1000/</vt:lpwstr>
      </vt:variant>
      <vt:variant>
        <vt:lpwstr/>
      </vt:variant>
      <vt:variant>
        <vt:i4>275253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703973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275253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27525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090</vt:lpwstr>
      </vt:variant>
      <vt:variant>
        <vt:i4>275253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090</vt:lpwstr>
      </vt:variant>
      <vt:variant>
        <vt:i4>262145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03164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275253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810084</vt:lpwstr>
      </vt:variant>
      <vt:variant>
        <vt:i4>157290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810053</vt:lpwstr>
      </vt:variant>
      <vt:variant>
        <vt:i4>262145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6869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053</vt:lpwstr>
      </vt:variant>
      <vt:variant>
        <vt:i4>222824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0583</vt:lpwstr>
      </vt:variant>
      <vt:variant>
        <vt:i4>2752531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81807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275253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94914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1057</vt:lpwstr>
      </vt:variant>
      <vt:variant>
        <vt:i4>301467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54</vt:lpwstr>
      </vt:variant>
      <vt:variant>
        <vt:i4>26869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53</vt:lpwstr>
      </vt:variant>
      <vt:variant>
        <vt:i4>190058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10026</vt:lpwstr>
      </vt:variant>
      <vt:variant>
        <vt:i4>229378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69</vt:lpwstr>
      </vt:variant>
      <vt:variant>
        <vt:i4>275253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0397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183504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810186</vt:lpwstr>
      </vt:variant>
      <vt:variant>
        <vt:i4>294913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301467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1054</vt:lpwstr>
      </vt:variant>
      <vt:variant>
        <vt:i4>6357041</vt:i4>
      </vt:variant>
      <vt:variant>
        <vt:i4>210</vt:i4>
      </vt:variant>
      <vt:variant>
        <vt:i4>0</vt:i4>
      </vt:variant>
      <vt:variant>
        <vt:i4>5</vt:i4>
      </vt:variant>
      <vt:variant>
        <vt:lpwstr>garantf1://70206198.0/</vt:lpwstr>
      </vt:variant>
      <vt:variant>
        <vt:lpwstr/>
      </vt:variant>
      <vt:variant>
        <vt:i4>5111808</vt:i4>
      </vt:variant>
      <vt:variant>
        <vt:i4>207</vt:i4>
      </vt:variant>
      <vt:variant>
        <vt:i4>0</vt:i4>
      </vt:variant>
      <vt:variant>
        <vt:i4>5</vt:i4>
      </vt:variant>
      <vt:variant>
        <vt:lpwstr>garantf1://70206198.1000/</vt:lpwstr>
      </vt:variant>
      <vt:variant>
        <vt:lpwstr/>
      </vt:variant>
      <vt:variant>
        <vt:i4>275253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63844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810052</vt:lpwstr>
      </vt:variant>
      <vt:variant>
        <vt:i4>275253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8699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33</vt:lpwstr>
      </vt:variant>
      <vt:variant>
        <vt:i4>275253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306</vt:lpwstr>
      </vt:variant>
      <vt:variant>
        <vt:i4>27525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6946877</vt:i4>
      </vt:variant>
      <vt:variant>
        <vt:i4>171</vt:i4>
      </vt:variant>
      <vt:variant>
        <vt:i4>0</vt:i4>
      </vt:variant>
      <vt:variant>
        <vt:i4>5</vt:i4>
      </vt:variant>
      <vt:variant>
        <vt:lpwstr>garantf1://12079999.0/</vt:lpwstr>
      </vt:variant>
      <vt:variant>
        <vt:lpwstr/>
      </vt:variant>
      <vt:variant>
        <vt:i4>4521996</vt:i4>
      </vt:variant>
      <vt:variant>
        <vt:i4>168</vt:i4>
      </vt:variant>
      <vt:variant>
        <vt:i4>0</vt:i4>
      </vt:variant>
      <vt:variant>
        <vt:i4>5</vt:i4>
      </vt:variant>
      <vt:variant>
        <vt:lpwstr>garantf1://12079999.1000/</vt:lpwstr>
      </vt:variant>
      <vt:variant>
        <vt:lpwstr/>
      </vt:variant>
      <vt:variant>
        <vt:i4>27525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17695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810040</vt:lpwstr>
      </vt:variant>
      <vt:variant>
        <vt:i4>294913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62145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27525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836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8836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22824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88360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883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1806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27525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7209016</vt:i4>
      </vt:variant>
      <vt:variant>
        <vt:i4>114</vt:i4>
      </vt:variant>
      <vt:variant>
        <vt:i4>0</vt:i4>
      </vt:variant>
      <vt:variant>
        <vt:i4>5</vt:i4>
      </vt:variant>
      <vt:variant>
        <vt:lpwstr>garantf1://12021555.0/</vt:lpwstr>
      </vt:variant>
      <vt:variant>
        <vt:lpwstr/>
      </vt:variant>
      <vt:variant>
        <vt:i4>4259849</vt:i4>
      </vt:variant>
      <vt:variant>
        <vt:i4>111</vt:i4>
      </vt:variant>
      <vt:variant>
        <vt:i4>0</vt:i4>
      </vt:variant>
      <vt:variant>
        <vt:i4>5</vt:i4>
      </vt:variant>
      <vt:variant>
        <vt:lpwstr>garantf1://12021555.1000/</vt:lpwstr>
      </vt:variant>
      <vt:variant>
        <vt:lpwstr/>
      </vt:variant>
      <vt:variant>
        <vt:i4>27525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6869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75253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20</vt:lpwstr>
      </vt:variant>
      <vt:variant>
        <vt:i4>28180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11</vt:lpwstr>
      </vt:variant>
      <vt:variant>
        <vt:i4>28180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11</vt:lpwstr>
      </vt:variant>
      <vt:variant>
        <vt:i4>27525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9491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29377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229377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294913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06</vt:lpwstr>
      </vt:variant>
      <vt:variant>
        <vt:i4>4849665</vt:i4>
      </vt:variant>
      <vt:variant>
        <vt:i4>72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69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66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29491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4849665</vt:i4>
      </vt:variant>
      <vt:variant>
        <vt:i4>60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57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4849665</vt:i4>
      </vt:variant>
      <vt:variant>
        <vt:i4>54</vt:i4>
      </vt:variant>
      <vt:variant>
        <vt:i4>0</vt:i4>
      </vt:variant>
      <vt:variant>
        <vt:i4>5</vt:i4>
      </vt:variant>
      <vt:variant>
        <vt:lpwstr>garantf1://12038258.5173/</vt:lpwstr>
      </vt:variant>
      <vt:variant>
        <vt:lpwstr/>
      </vt:variant>
      <vt:variant>
        <vt:i4>29491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949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7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179671</vt:i4>
      </vt:variant>
      <vt:variant>
        <vt:i4>42</vt:i4>
      </vt:variant>
      <vt:variant>
        <vt:i4>0</vt:i4>
      </vt:variant>
      <vt:variant>
        <vt:i4>5</vt:i4>
      </vt:variant>
      <vt:variant>
        <vt:lpwstr>http://www.mordovgas.ru/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27525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0316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10185</vt:lpwstr>
      </vt:variant>
      <vt:variant>
        <vt:i4>17039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2949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611</vt:lpwstr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21</vt:lpwstr>
      </vt:variant>
      <vt:variant>
        <vt:i4>170397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400000</vt:lpwstr>
      </vt:variant>
      <vt:variant>
        <vt:i4>17039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00000</vt:lpwstr>
      </vt:variant>
      <vt:variant>
        <vt:i4>27525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179671</vt:i4>
      </vt:variant>
      <vt:variant>
        <vt:i4>3</vt:i4>
      </vt:variant>
      <vt:variant>
        <vt:i4>0</vt:i4>
      </vt:variant>
      <vt:variant>
        <vt:i4>5</vt:i4>
      </vt:variant>
      <vt:variant>
        <vt:lpwstr>http://www.mordovgas.ru/</vt:lpwstr>
      </vt:variant>
      <vt:variant>
        <vt:lpwstr/>
      </vt:variant>
      <vt:variant>
        <vt:i4>262145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hovAU</dc:creator>
  <cp:lastModifiedBy>baranovaNI</cp:lastModifiedBy>
  <cp:revision>2</cp:revision>
  <cp:lastPrinted>2023-02-28T06:49:00Z</cp:lastPrinted>
  <dcterms:created xsi:type="dcterms:W3CDTF">2023-06-02T09:03:00Z</dcterms:created>
  <dcterms:modified xsi:type="dcterms:W3CDTF">2023-06-02T09:03:00Z</dcterms:modified>
</cp:coreProperties>
</file>